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284C200D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4A4001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5895D8E7" w14:textId="3922C5A9" w:rsidR="004A4001" w:rsidRDefault="004A400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6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111"/>
        <w:gridCol w:w="1559"/>
      </w:tblGrid>
      <w:tr w:rsidR="004A4001" w14:paraId="34FC2B17" w14:textId="77777777" w:rsidTr="004A400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3B5561" w14:textId="77777777" w:rsid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473671" w14:textId="77777777" w:rsid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005C79" w14:textId="77777777" w:rsid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E87C7B" w14:textId="77777777" w:rsid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4001" w14:paraId="4D3615CC" w14:textId="77777777" w:rsidTr="00F46E86">
        <w:trPr>
          <w:trHeight w:val="7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D1DE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91A8D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7272-  DIB:N2020/0010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216" w14:textId="2D8ECA23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FF0A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001" w14:paraId="6EA2BAC5" w14:textId="77777777" w:rsidTr="00F46E86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13FE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CBCB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8516-  DIB:N2022/0017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0064" w14:textId="59ED674C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C768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001" w14:paraId="01346E10" w14:textId="77777777" w:rsidTr="004A4001">
        <w:trPr>
          <w:trHeight w:val="10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F72C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4A80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5733-  DIB:N2024/0003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B92F" w14:textId="03A0AC80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321E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001" w14:paraId="3E46F112" w14:textId="77777777" w:rsidTr="00F46E86">
        <w:trPr>
          <w:trHeight w:val="8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0206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D9272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198-  DIB:N2023/0011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04CA" w14:textId="46064E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B05F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4001" w14:paraId="0780B4E6" w14:textId="77777777" w:rsidTr="00F46E86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2119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8297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944-  DIB:N2023/0014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B1C5" w14:textId="7AFD0C42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C762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4001" w14:paraId="71459601" w14:textId="77777777" w:rsidTr="00F46E86">
        <w:trPr>
          <w:trHeight w:val="8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9B2B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5A2A1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10823-  DIB:N2023/0008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C472" w14:textId="58CC48CB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9079C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4001" w14:paraId="2CC8509A" w14:textId="77777777" w:rsidTr="00F46E86">
        <w:trPr>
          <w:trHeight w:val="11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9642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190D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>2021/001370- GIP:N2021/004571- DIB:N2023/0008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CE9B" w14:textId="49E4777D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E3B3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46E86" w14:paraId="7DE56D25" w14:textId="77777777" w:rsidTr="00F46E86">
        <w:trPr>
          <w:trHeight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6145" w14:textId="77777777" w:rsidR="00F46E86" w:rsidRPr="004A4001" w:rsidRDefault="00F46E86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430C" w14:textId="35A95798" w:rsidR="00F46E86" w:rsidRPr="00F46E86" w:rsidRDefault="00000000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46E86" w:rsidRPr="00F46E8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755 </w:t>
              </w:r>
              <w:r w:rsidR="00F46E86" w:rsidRPr="00F46E8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46E86" w:rsidRPr="00F46E8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589 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F8ED" w14:textId="301187A9" w:rsidR="00F46E86" w:rsidRPr="00F46E86" w:rsidRDefault="00F46E86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68693" w14:textId="174BC689" w:rsidR="00F46E86" w:rsidRPr="00F46E86" w:rsidRDefault="00F46E86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E86"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</w:tc>
      </w:tr>
      <w:tr w:rsidR="004A4001" w14:paraId="625A38AC" w14:textId="77777777" w:rsidTr="004A4001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E01E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8CE9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>2020/004962- GIP:N2021/000346- DIB:N2022/0020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67FD" w14:textId="2E2E52E0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283A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4001" w14:paraId="1D544B8F" w14:textId="77777777" w:rsidTr="00F46E86">
        <w:trPr>
          <w:trHeight w:val="9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D0523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E3B5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3928-  DIB:N2023/0005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E8859" w14:textId="2B8E3829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7FE5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4A4001" w14:paraId="29F77280" w14:textId="77777777" w:rsidTr="004A4001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7ED9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12C3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>2019/011167- GIP:N2020/001615- DIB:N2022/0013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AB12" w14:textId="0A0D479A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780E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A4001" w14:paraId="696A6AFD" w14:textId="77777777" w:rsidTr="00F41705">
        <w:trPr>
          <w:trHeight w:val="11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61EF" w14:textId="77777777" w:rsidR="004A4001" w:rsidRPr="004A4001" w:rsidRDefault="004A4001" w:rsidP="004A40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C199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>2018/009777- GIP:N2019/000877- DIB:N2021/0028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F820" w14:textId="3A809618" w:rsidR="000568EF" w:rsidRPr="000568EF" w:rsidRDefault="000568EF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D2E5" w14:textId="77777777" w:rsidR="004A4001" w:rsidRPr="004A4001" w:rsidRDefault="004A4001" w:rsidP="0061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676A8ED" w14:textId="77777777" w:rsidR="004A4001" w:rsidRPr="00B80D3A" w:rsidRDefault="004A400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750911" w14:textId="716768E7" w:rsidR="000568EF" w:rsidRDefault="000568E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</w:t>
      </w:r>
      <w:r w:rsidR="00F77840">
        <w:rPr>
          <w:rFonts w:ascii="Times New Roman" w:hAnsi="Times New Roman"/>
          <w:b/>
          <w:bCs/>
          <w:sz w:val="60"/>
          <w:szCs w:val="60"/>
        </w:rPr>
        <w:t>F</w:t>
      </w:r>
      <w:r>
        <w:rPr>
          <w:rFonts w:ascii="Times New Roman" w:hAnsi="Times New Roman"/>
          <w:b/>
          <w:bCs/>
          <w:sz w:val="60"/>
          <w:szCs w:val="60"/>
        </w:rPr>
        <w:t>”</w:t>
      </w:r>
    </w:p>
    <w:p w14:paraId="34D98B21" w14:textId="2B418C3D" w:rsidR="000568EF" w:rsidRPr="0010729C" w:rsidRDefault="00F77840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0568EF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FD87" w14:textId="77777777" w:rsidR="00511D03" w:rsidRDefault="00511D03" w:rsidP="00F764B9">
      <w:pPr>
        <w:spacing w:after="0" w:line="240" w:lineRule="auto"/>
      </w:pPr>
      <w:r>
        <w:separator/>
      </w:r>
    </w:p>
  </w:endnote>
  <w:endnote w:type="continuationSeparator" w:id="0">
    <w:p w14:paraId="1C2621A0" w14:textId="77777777" w:rsidR="00511D03" w:rsidRDefault="00511D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C6766F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41705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E64D" w14:textId="77777777" w:rsidR="00511D03" w:rsidRDefault="00511D03" w:rsidP="00F764B9">
      <w:pPr>
        <w:spacing w:after="0" w:line="240" w:lineRule="auto"/>
      </w:pPr>
      <w:r>
        <w:separator/>
      </w:r>
    </w:p>
  </w:footnote>
  <w:footnote w:type="continuationSeparator" w:id="0">
    <w:p w14:paraId="43CCC332" w14:textId="77777777" w:rsidR="00511D03" w:rsidRDefault="00511D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3106D0E"/>
    <w:multiLevelType w:val="hybridMultilevel"/>
    <w:tmpl w:val="F8044B8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306889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68EF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A4001"/>
    <w:rsid w:val="004B0EEE"/>
    <w:rsid w:val="004B4A57"/>
    <w:rsid w:val="004C0ED8"/>
    <w:rsid w:val="004C5BF5"/>
    <w:rsid w:val="004E1A22"/>
    <w:rsid w:val="004E52FF"/>
    <w:rsid w:val="004F1661"/>
    <w:rsid w:val="004F22C5"/>
    <w:rsid w:val="00511D03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1705"/>
    <w:rsid w:val="00F42298"/>
    <w:rsid w:val="00F45F39"/>
    <w:rsid w:val="00F46E86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0"/>
    <w:rsid w:val="00F77841"/>
    <w:rsid w:val="00F81CF6"/>
    <w:rsid w:val="00F8389A"/>
    <w:rsid w:val="00F8508F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12C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4T10:08:00Z</cp:lastPrinted>
  <dcterms:created xsi:type="dcterms:W3CDTF">2024-05-24T10:08:00Z</dcterms:created>
  <dcterms:modified xsi:type="dcterms:W3CDTF">2024-06-05T13:23:00Z</dcterms:modified>
</cp:coreProperties>
</file>